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61"/>
        <w:tblW w:w="10598" w:type="dxa"/>
        <w:tblLayout w:type="fixed"/>
        <w:tblLook w:val="0000" w:firstRow="0" w:lastRow="0" w:firstColumn="0" w:lastColumn="0" w:noHBand="0" w:noVBand="0"/>
      </w:tblPr>
      <w:tblGrid>
        <w:gridCol w:w="4361"/>
        <w:gridCol w:w="6237"/>
      </w:tblGrid>
      <w:tr w:rsidR="008657BF" w:rsidRPr="00F1393F" w:rsidTr="00217509">
        <w:trPr>
          <w:cantSplit/>
          <w:trHeight w:val="360"/>
        </w:trPr>
        <w:tc>
          <w:tcPr>
            <w:tcW w:w="10598" w:type="dxa"/>
            <w:gridSpan w:val="2"/>
          </w:tcPr>
          <w:p w:rsidR="008657BF" w:rsidRPr="00863BA6" w:rsidRDefault="00067382" w:rsidP="0004063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63BA6">
              <w:rPr>
                <w:rFonts w:ascii="Calibri" w:hAnsi="Calibri" w:cs="Calibri"/>
                <w:b/>
                <w:sz w:val="28"/>
                <w:szCs w:val="28"/>
              </w:rPr>
              <w:t>Α</w:t>
            </w:r>
            <w:r w:rsidR="00863BA6">
              <w:rPr>
                <w:rFonts w:ascii="Calibri" w:hAnsi="Calibri" w:cs="Calibri"/>
                <w:b/>
                <w:sz w:val="28"/>
                <w:szCs w:val="28"/>
              </w:rPr>
              <w:t xml:space="preserve">ίτηση </w:t>
            </w:r>
            <w:r w:rsidRPr="00863BA6">
              <w:rPr>
                <w:rFonts w:ascii="Calibri" w:hAnsi="Calibri" w:cs="Calibri"/>
                <w:b/>
                <w:sz w:val="28"/>
                <w:szCs w:val="28"/>
              </w:rPr>
              <w:t>Α</w:t>
            </w:r>
            <w:r w:rsidR="00863BA6">
              <w:rPr>
                <w:rFonts w:ascii="Calibri" w:hAnsi="Calibri" w:cs="Calibri"/>
                <w:b/>
                <w:sz w:val="28"/>
                <w:szCs w:val="28"/>
              </w:rPr>
              <w:t xml:space="preserve">παλλαγής </w:t>
            </w:r>
            <w:r w:rsidRPr="00863BA6">
              <w:rPr>
                <w:rFonts w:ascii="Calibri" w:hAnsi="Calibri" w:cs="Calibri"/>
                <w:b/>
                <w:sz w:val="28"/>
                <w:szCs w:val="28"/>
              </w:rPr>
              <w:t>Τ</w:t>
            </w:r>
            <w:r w:rsidR="00863BA6">
              <w:rPr>
                <w:rFonts w:ascii="Calibri" w:hAnsi="Calibri" w:cs="Calibri"/>
                <w:b/>
                <w:sz w:val="28"/>
                <w:szCs w:val="28"/>
              </w:rPr>
              <w:t>ελών</w:t>
            </w:r>
            <w:r w:rsidRPr="00863BA6">
              <w:rPr>
                <w:rFonts w:ascii="Calibri" w:hAnsi="Calibri" w:cs="Calibri"/>
                <w:b/>
                <w:sz w:val="28"/>
                <w:szCs w:val="28"/>
              </w:rPr>
              <w:t xml:space="preserve"> Φ</w:t>
            </w:r>
            <w:r w:rsidR="00863BA6">
              <w:rPr>
                <w:rFonts w:ascii="Calibri" w:hAnsi="Calibri" w:cs="Calibri"/>
                <w:b/>
                <w:sz w:val="28"/>
                <w:szCs w:val="28"/>
              </w:rPr>
              <w:t>οίτησης</w:t>
            </w:r>
            <w:r w:rsidRPr="00863BA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63BA6">
              <w:rPr>
                <w:rFonts w:ascii="Calibri" w:hAnsi="Calibri" w:cs="Calibri"/>
                <w:b/>
                <w:sz w:val="28"/>
                <w:szCs w:val="28"/>
              </w:rPr>
              <w:t>Μεταπτυχιακού Φοιτητή</w:t>
            </w:r>
          </w:p>
          <w:p w:rsidR="00F56FB4" w:rsidRPr="00863BA6" w:rsidRDefault="00E03BBB" w:rsidP="0004063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63BA6">
              <w:rPr>
                <w:rFonts w:ascii="Calibri" w:hAnsi="Calibri" w:cs="Calibri"/>
                <w:b/>
                <w:sz w:val="28"/>
                <w:szCs w:val="28"/>
              </w:rPr>
              <w:t>(Φ</w:t>
            </w:r>
            <w:r w:rsidR="00863BA6">
              <w:rPr>
                <w:rFonts w:ascii="Calibri" w:hAnsi="Calibri" w:cs="Calibri"/>
                <w:b/>
                <w:sz w:val="28"/>
                <w:szCs w:val="28"/>
              </w:rPr>
              <w:t>οιτητής άγαμος, μη εξαρτώμενο μέλος)</w:t>
            </w:r>
          </w:p>
          <w:p w:rsidR="00CA13B2" w:rsidRDefault="00CA13B2" w:rsidP="0004063C">
            <w:pPr>
              <w:jc w:val="center"/>
              <w:rPr>
                <w:rFonts w:ascii="Calibri" w:hAnsi="Calibri" w:cs="Calibri"/>
              </w:rPr>
            </w:pPr>
          </w:p>
          <w:p w:rsidR="00447232" w:rsidRPr="00F1393F" w:rsidRDefault="00447232" w:rsidP="0004063C">
            <w:pPr>
              <w:jc w:val="center"/>
              <w:rPr>
                <w:rFonts w:ascii="Calibri" w:hAnsi="Calibri" w:cs="Calibri"/>
              </w:rPr>
            </w:pPr>
          </w:p>
        </w:tc>
      </w:tr>
      <w:tr w:rsidR="008657BF" w:rsidRPr="00F1393F" w:rsidTr="00217509">
        <w:trPr>
          <w:cantSplit/>
          <w:trHeight w:val="360"/>
        </w:trPr>
        <w:tc>
          <w:tcPr>
            <w:tcW w:w="4361" w:type="dxa"/>
          </w:tcPr>
          <w:p w:rsidR="008657BF" w:rsidRPr="00F1393F" w:rsidRDefault="008657BF" w:rsidP="008657BF">
            <w:pPr>
              <w:rPr>
                <w:rFonts w:ascii="Calibri" w:hAnsi="Calibri" w:cs="Calibri"/>
              </w:rPr>
            </w:pPr>
          </w:p>
          <w:p w:rsidR="008657BF" w:rsidRPr="00F1393F" w:rsidRDefault="008657BF" w:rsidP="008657BF">
            <w:pPr>
              <w:rPr>
                <w:rFonts w:ascii="Calibri" w:hAnsi="Calibri" w:cs="Calibri"/>
              </w:rPr>
            </w:pPr>
          </w:p>
        </w:tc>
        <w:tc>
          <w:tcPr>
            <w:tcW w:w="6237" w:type="dxa"/>
          </w:tcPr>
          <w:p w:rsidR="00560589" w:rsidRDefault="008657BF" w:rsidP="00863BA6">
            <w:pPr>
              <w:ind w:left="742" w:hanging="708"/>
              <w:rPr>
                <w:rFonts w:ascii="Calibri" w:hAnsi="Calibri" w:cs="Calibri"/>
                <w:b/>
              </w:rPr>
            </w:pPr>
            <w:r w:rsidRPr="00F1393F">
              <w:rPr>
                <w:rFonts w:ascii="Calibri" w:hAnsi="Calibri" w:cs="Calibri"/>
                <w:b/>
                <w:bCs/>
              </w:rPr>
              <w:t>Π</w:t>
            </w:r>
            <w:r w:rsidR="00863BA6">
              <w:rPr>
                <w:rFonts w:ascii="Calibri" w:hAnsi="Calibri" w:cs="Calibri"/>
                <w:b/>
                <w:bCs/>
              </w:rPr>
              <w:t>ρος</w:t>
            </w:r>
            <w:r w:rsidRPr="00F1393F">
              <w:rPr>
                <w:rFonts w:ascii="Calibri" w:hAnsi="Calibri" w:cs="Calibri"/>
                <w:b/>
                <w:bCs/>
              </w:rPr>
              <w:t>:</w:t>
            </w:r>
            <w:r w:rsidRPr="00F1393F">
              <w:rPr>
                <w:rFonts w:ascii="Calibri" w:hAnsi="Calibri" w:cs="Calibri"/>
                <w:b/>
              </w:rPr>
              <w:t xml:space="preserve"> </w:t>
            </w:r>
            <w:r w:rsidRPr="00726D60">
              <w:rPr>
                <w:rFonts w:ascii="Calibri" w:hAnsi="Calibri" w:cs="Calibri"/>
                <w:b/>
              </w:rPr>
              <w:t>Τ</w:t>
            </w:r>
            <w:r w:rsidR="00863BA6">
              <w:rPr>
                <w:rFonts w:ascii="Calibri" w:hAnsi="Calibri" w:cs="Calibri"/>
                <w:b/>
              </w:rPr>
              <w:t>η</w:t>
            </w:r>
            <w:r w:rsidRPr="00726D60">
              <w:rPr>
                <w:rFonts w:ascii="Calibri" w:hAnsi="Calibri" w:cs="Calibri"/>
                <w:b/>
              </w:rPr>
              <w:t xml:space="preserve"> Γ</w:t>
            </w:r>
            <w:r w:rsidR="00863BA6">
              <w:rPr>
                <w:rFonts w:ascii="Calibri" w:hAnsi="Calibri" w:cs="Calibri"/>
                <w:b/>
              </w:rPr>
              <w:t>ραμματεία του Τμήματος Πληροφορικής και Τηλεπικοινωνιών του Εθνικού και Καποδιστριακού Πανεπιστημίου Αθηνών</w:t>
            </w:r>
          </w:p>
          <w:p w:rsidR="00726D60" w:rsidRDefault="00726D60" w:rsidP="00CA13B2">
            <w:pPr>
              <w:rPr>
                <w:rFonts w:ascii="Calibri" w:hAnsi="Calibri" w:cs="Calibri"/>
                <w:b/>
                <w:bCs/>
              </w:rPr>
            </w:pPr>
          </w:p>
          <w:p w:rsidR="00371939" w:rsidRPr="00F1393F" w:rsidRDefault="00371939" w:rsidP="00CA13B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217509" w:rsidP="00863BA6">
            <w:pPr>
              <w:spacing w:before="60" w:line="360" w:lineRule="auto"/>
              <w:rPr>
                <w:rFonts w:ascii="Calibri" w:hAnsi="Calibri" w:cs="Calibri"/>
              </w:rPr>
            </w:pPr>
            <w:r w:rsidRPr="00F1393F">
              <w:rPr>
                <w:rFonts w:ascii="Calibri" w:hAnsi="Calibri" w:cs="Calibri"/>
              </w:rPr>
              <w:t>Ε</w:t>
            </w:r>
            <w:r w:rsidR="00863BA6">
              <w:rPr>
                <w:rFonts w:ascii="Calibri" w:hAnsi="Calibri" w:cs="Calibri"/>
              </w:rPr>
              <w:t>πώνυμο</w:t>
            </w:r>
            <w:r w:rsidRPr="00F1393F">
              <w:rPr>
                <w:rFonts w:ascii="Calibri" w:hAnsi="Calibri" w:cs="Calibri"/>
              </w:rPr>
              <w:t>:…………………….......</w:t>
            </w:r>
            <w:r>
              <w:rPr>
                <w:rFonts w:ascii="Calibri" w:hAnsi="Calibri" w:cs="Calibri"/>
              </w:rPr>
              <w:t>.....….……......</w:t>
            </w:r>
            <w:r w:rsidRPr="00F1393F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6237" w:type="dxa"/>
            <w:vMerge w:val="restart"/>
          </w:tcPr>
          <w:p w:rsidR="00863BA6" w:rsidRDefault="00217509" w:rsidP="00863BA6">
            <w:pPr>
              <w:jc w:val="both"/>
              <w:rPr>
                <w:rFonts w:ascii="Calibri" w:hAnsi="Calibri" w:cs="Calibri"/>
              </w:rPr>
            </w:pPr>
            <w:r w:rsidRPr="00F1393F">
              <w:rPr>
                <w:rFonts w:ascii="Calibri" w:hAnsi="Calibri" w:cs="Calibri"/>
              </w:rPr>
              <w:t>Σας καταθέτω τα κάτωθι δικαιολογητικά</w:t>
            </w:r>
            <w:r w:rsidR="00863BA6">
              <w:rPr>
                <w:rFonts w:ascii="Calibri" w:hAnsi="Calibri" w:cs="Calibri"/>
              </w:rPr>
              <w:t xml:space="preserve"> </w:t>
            </w:r>
            <w:r w:rsidR="00863BA6" w:rsidRPr="00F1393F">
              <w:rPr>
                <w:rFonts w:ascii="Calibri" w:hAnsi="Calibri" w:cs="Calibri"/>
              </w:rPr>
              <w:t xml:space="preserve">προκειμένου </w:t>
            </w:r>
            <w:r w:rsidR="00863BA6">
              <w:rPr>
                <w:rFonts w:ascii="Calibri" w:hAnsi="Calibri" w:cs="Calibri"/>
              </w:rPr>
              <w:t xml:space="preserve">να εξετάσετε </w:t>
            </w:r>
            <w:r w:rsidR="00863BA6" w:rsidRPr="00F1393F">
              <w:rPr>
                <w:rFonts w:ascii="Calibri" w:hAnsi="Calibri" w:cs="Calibri"/>
              </w:rPr>
              <w:t>τη</w:t>
            </w:r>
            <w:r w:rsidR="00863BA6">
              <w:rPr>
                <w:rFonts w:ascii="Calibri" w:hAnsi="Calibri" w:cs="Calibri"/>
              </w:rPr>
              <w:t xml:space="preserve"> δυνατότητα</w:t>
            </w:r>
            <w:r w:rsidR="00863BA6" w:rsidRPr="00F1393F">
              <w:rPr>
                <w:rFonts w:ascii="Calibri" w:hAnsi="Calibri" w:cs="Calibri"/>
              </w:rPr>
              <w:t xml:space="preserve"> απαλλαγή</w:t>
            </w:r>
            <w:r w:rsidR="00863BA6">
              <w:rPr>
                <w:rFonts w:ascii="Calibri" w:hAnsi="Calibri" w:cs="Calibri"/>
              </w:rPr>
              <w:t xml:space="preserve">ς μου από τα τέλη φοίτησης για το μεταπτυχιακό πρόγραμμα </w:t>
            </w:r>
            <w:r w:rsidR="00863BA6" w:rsidRPr="00F1393F">
              <w:rPr>
                <w:rFonts w:ascii="Calibri" w:hAnsi="Calibri" w:cs="Calibri"/>
              </w:rPr>
              <w:t>σπουδών</w:t>
            </w:r>
            <w:r w:rsidR="00863BA6">
              <w:rPr>
                <w:rFonts w:ascii="Calibri" w:hAnsi="Calibri" w:cs="Calibri"/>
              </w:rPr>
              <w:t xml:space="preserve"> …………….………………………………………...............…………………………</w:t>
            </w:r>
          </w:p>
          <w:p w:rsidR="00863BA6" w:rsidRDefault="00863BA6" w:rsidP="00863BA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σύμφωνα με τις </w:t>
            </w:r>
            <w:r w:rsidR="00217509" w:rsidRPr="00F1393F">
              <w:rPr>
                <w:rFonts w:ascii="Calibri" w:hAnsi="Calibri" w:cs="Calibri"/>
              </w:rPr>
              <w:t>Υ.</w:t>
            </w:r>
            <w:r w:rsidR="00470692">
              <w:rPr>
                <w:rFonts w:ascii="Calibri" w:hAnsi="Calibri" w:cs="Calibri"/>
              </w:rPr>
              <w:t>Α.</w:t>
            </w:r>
            <w:r w:rsidR="00217509" w:rsidRPr="00F1393F">
              <w:rPr>
                <w:rFonts w:ascii="Calibri" w:hAnsi="Calibri" w:cs="Calibri"/>
              </w:rPr>
              <w:t xml:space="preserve"> </w:t>
            </w:r>
            <w:r w:rsidR="00217509">
              <w:rPr>
                <w:rFonts w:ascii="Calibri" w:hAnsi="Calibri" w:cs="Calibri"/>
              </w:rPr>
              <w:t>131758/Ζ1 και</w:t>
            </w:r>
            <w:r w:rsidR="00217509" w:rsidRPr="00F1393F">
              <w:rPr>
                <w:rFonts w:ascii="Calibri" w:hAnsi="Calibri" w:cs="Calibri"/>
              </w:rPr>
              <w:t xml:space="preserve"> </w:t>
            </w:r>
            <w:r w:rsidR="00217509">
              <w:rPr>
                <w:rFonts w:ascii="Calibri" w:hAnsi="Calibri" w:cs="Calibri"/>
              </w:rPr>
              <w:t>1</w:t>
            </w:r>
            <w:r w:rsidR="00217509" w:rsidRPr="00F1393F">
              <w:rPr>
                <w:rFonts w:ascii="Calibri" w:hAnsi="Calibri" w:cs="Calibri"/>
              </w:rPr>
              <w:t>31757/Ζ1</w:t>
            </w:r>
            <w:r w:rsidR="00217509">
              <w:rPr>
                <w:rFonts w:ascii="Calibri" w:hAnsi="Calibri" w:cs="Calibri"/>
              </w:rPr>
              <w:t xml:space="preserve"> (ΦΕΚ 3387 τ.Β’ </w:t>
            </w:r>
            <w:r w:rsidR="00217509" w:rsidRPr="00F1393F">
              <w:rPr>
                <w:rFonts w:ascii="Calibri" w:hAnsi="Calibri" w:cs="Calibri"/>
              </w:rPr>
              <w:t>10.8.2018</w:t>
            </w:r>
            <w:r w:rsidR="00217509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:</w:t>
            </w:r>
          </w:p>
          <w:p w:rsidR="00217509" w:rsidRPr="00F1393F" w:rsidRDefault="00217509" w:rsidP="00863BA6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863BA6" w:rsidRPr="00470692" w:rsidRDefault="00863BA6" w:rsidP="00863BA6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Calibri" w:hAnsi="Calibri" w:cs="Calibri"/>
                <w:sz w:val="22"/>
              </w:rPr>
            </w:pPr>
            <w:r w:rsidRPr="00470692">
              <w:rPr>
                <w:rFonts w:ascii="Calibri" w:hAnsi="Calibri" w:cs="Calibri"/>
                <w:sz w:val="22"/>
              </w:rPr>
              <w:t xml:space="preserve">Αντίγραφο φορολογικής μου </w:t>
            </w:r>
            <w:r w:rsidR="00B03B82" w:rsidRPr="00470692">
              <w:rPr>
                <w:rFonts w:ascii="Calibri" w:hAnsi="Calibri" w:cs="Calibri"/>
                <w:sz w:val="22"/>
              </w:rPr>
              <w:t>δήλωσης</w:t>
            </w:r>
            <w:r w:rsidR="009223A3" w:rsidRPr="00470692">
              <w:rPr>
                <w:rFonts w:ascii="Calibri" w:hAnsi="Calibri" w:cs="Calibri"/>
                <w:sz w:val="22"/>
              </w:rPr>
              <w:t xml:space="preserve"> </w:t>
            </w:r>
            <w:r w:rsidRPr="00470692">
              <w:rPr>
                <w:rFonts w:ascii="Calibri" w:hAnsi="Calibri" w:cs="Calibri"/>
                <w:sz w:val="22"/>
              </w:rPr>
              <w:t>Ε1 οικ. έτους 2017</w:t>
            </w:r>
          </w:p>
          <w:p w:rsidR="00447232" w:rsidRPr="00470692" w:rsidRDefault="00217509" w:rsidP="00863BA6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Calibri" w:hAnsi="Calibri" w:cs="Calibri"/>
                <w:sz w:val="22"/>
              </w:rPr>
            </w:pPr>
            <w:r w:rsidRPr="00470692">
              <w:rPr>
                <w:rFonts w:ascii="Calibri" w:hAnsi="Calibri" w:cs="Calibri"/>
                <w:sz w:val="22"/>
              </w:rPr>
              <w:t>Αντίγραφο εκκαθαριστικ</w:t>
            </w:r>
            <w:r w:rsidR="00447232" w:rsidRPr="00470692">
              <w:rPr>
                <w:rFonts w:ascii="Calibri" w:hAnsi="Calibri" w:cs="Calibri"/>
                <w:sz w:val="22"/>
              </w:rPr>
              <w:t xml:space="preserve">ού </w:t>
            </w:r>
            <w:r w:rsidR="00B03B82" w:rsidRPr="00470692">
              <w:rPr>
                <w:rFonts w:ascii="Calibri" w:hAnsi="Calibri" w:cs="Calibri"/>
                <w:sz w:val="22"/>
              </w:rPr>
              <w:t>μου εφορίας</w:t>
            </w:r>
            <w:r w:rsidR="00447232" w:rsidRPr="00470692">
              <w:rPr>
                <w:rFonts w:ascii="Calibri" w:hAnsi="Calibri" w:cs="Calibri"/>
                <w:sz w:val="22"/>
              </w:rPr>
              <w:t xml:space="preserve"> </w:t>
            </w:r>
            <w:r w:rsidRPr="00470692">
              <w:rPr>
                <w:rFonts w:ascii="Calibri" w:hAnsi="Calibri" w:cs="Calibri"/>
                <w:sz w:val="22"/>
              </w:rPr>
              <w:t>οικ. έτους 2017</w:t>
            </w:r>
          </w:p>
          <w:p w:rsidR="00217509" w:rsidRPr="00470692" w:rsidRDefault="00217509" w:rsidP="00863BA6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Calibri" w:hAnsi="Calibri" w:cs="Calibri"/>
                <w:sz w:val="22"/>
              </w:rPr>
            </w:pPr>
            <w:r w:rsidRPr="00470692">
              <w:rPr>
                <w:rFonts w:ascii="Calibri" w:hAnsi="Calibri" w:cs="Calibri"/>
                <w:sz w:val="22"/>
              </w:rPr>
              <w:t>Αντίγραφο εκκαθαριστικού</w:t>
            </w:r>
            <w:r w:rsidR="00447232" w:rsidRPr="00470692">
              <w:rPr>
                <w:rFonts w:ascii="Calibri" w:hAnsi="Calibri" w:cs="Calibri"/>
                <w:sz w:val="22"/>
              </w:rPr>
              <w:t xml:space="preserve"> μου</w:t>
            </w:r>
            <w:r w:rsidRPr="00470692">
              <w:rPr>
                <w:rFonts w:ascii="Calibri" w:hAnsi="Calibri" w:cs="Calibri"/>
                <w:sz w:val="22"/>
              </w:rPr>
              <w:t xml:space="preserve"> ΕΝΦΙΑ οικ. </w:t>
            </w:r>
            <w:r w:rsidR="00447232" w:rsidRPr="00470692">
              <w:rPr>
                <w:rFonts w:ascii="Calibri" w:hAnsi="Calibri" w:cs="Calibri"/>
                <w:sz w:val="22"/>
              </w:rPr>
              <w:t>έτους 2017</w:t>
            </w:r>
          </w:p>
          <w:p w:rsidR="00217509" w:rsidRPr="00470692" w:rsidRDefault="00217509" w:rsidP="00863BA6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Calibri" w:hAnsi="Calibri" w:cs="Calibri"/>
                <w:sz w:val="22"/>
              </w:rPr>
            </w:pPr>
            <w:r w:rsidRPr="00470692">
              <w:rPr>
                <w:rFonts w:ascii="Calibri" w:hAnsi="Calibri" w:cs="Calibri"/>
                <w:sz w:val="22"/>
              </w:rPr>
              <w:t xml:space="preserve">Πιστοποιητικό οικογενειακής κατάστασης από το Δήμο, στο δημοτολόγιο του οποίου είναι εγγεγραμμένα όλα τα μέλη της οικογένειας με κανονική εγγραφή </w:t>
            </w:r>
          </w:p>
          <w:p w:rsidR="00217509" w:rsidRPr="00470692" w:rsidRDefault="00217509" w:rsidP="00AB25FB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Calibri" w:hAnsi="Calibri" w:cs="Calibri"/>
                <w:sz w:val="22"/>
              </w:rPr>
            </w:pPr>
            <w:r w:rsidRPr="00470692">
              <w:rPr>
                <w:rFonts w:ascii="Calibri" w:hAnsi="Calibri" w:cs="Calibri"/>
                <w:sz w:val="22"/>
              </w:rPr>
              <w:t>Υπεύθυνη δήλωση</w:t>
            </w:r>
            <w:r w:rsidR="00A11140">
              <w:rPr>
                <w:rFonts w:ascii="Calibri" w:hAnsi="Calibri" w:cs="Calibri"/>
                <w:sz w:val="22"/>
              </w:rPr>
              <w:t xml:space="preserve"> </w:t>
            </w:r>
            <w:r w:rsidR="00A11140" w:rsidRPr="00470692">
              <w:rPr>
                <w:rFonts w:ascii="Calibri" w:hAnsi="Calibri" w:cs="Calibri"/>
                <w:sz w:val="22"/>
              </w:rPr>
              <w:t xml:space="preserve"> </w:t>
            </w:r>
            <w:hyperlink r:id="rId7" w:history="1">
              <w:r w:rsidR="00A11140" w:rsidRPr="00CD68EC">
                <w:rPr>
                  <w:rStyle w:val="Hyperlink"/>
                  <w:rFonts w:ascii="Calibri" w:hAnsi="Calibri" w:cs="Calibri"/>
                  <w:sz w:val="22"/>
                </w:rPr>
                <w:t>σύμφωνα με το υπόδειγμα</w:t>
              </w:r>
            </w:hyperlink>
            <w:bookmarkStart w:id="0" w:name="_GoBack"/>
            <w:bookmarkEnd w:id="0"/>
            <w:r w:rsidRPr="00470692">
              <w:rPr>
                <w:rFonts w:ascii="Calibri" w:hAnsi="Calibri" w:cs="Calibri"/>
                <w:sz w:val="22"/>
              </w:rPr>
              <w:t>, από την οποία</w:t>
            </w:r>
            <w:r w:rsidR="00447232" w:rsidRPr="00470692">
              <w:rPr>
                <w:rFonts w:ascii="Calibri" w:hAnsi="Calibri" w:cs="Calibri"/>
                <w:sz w:val="22"/>
              </w:rPr>
              <w:t xml:space="preserve"> </w:t>
            </w:r>
            <w:r w:rsidRPr="00470692">
              <w:rPr>
                <w:rFonts w:ascii="Calibri" w:hAnsi="Calibri" w:cs="Calibri"/>
                <w:sz w:val="22"/>
              </w:rPr>
              <w:t>προκύπτει ότι δεν έχ</w:t>
            </w:r>
            <w:r w:rsidR="00447232" w:rsidRPr="00470692">
              <w:rPr>
                <w:rFonts w:ascii="Calibri" w:hAnsi="Calibri" w:cs="Calibri"/>
                <w:sz w:val="22"/>
              </w:rPr>
              <w:t>ω</w:t>
            </w:r>
            <w:r w:rsidRPr="00470692">
              <w:rPr>
                <w:rFonts w:ascii="Calibri" w:hAnsi="Calibri" w:cs="Calibri"/>
                <w:sz w:val="22"/>
              </w:rPr>
              <w:t xml:space="preserve"> κάνει χρήση του δικαιώματος απαλλαγής </w:t>
            </w:r>
            <w:r w:rsidR="001362AF">
              <w:rPr>
                <w:rFonts w:ascii="Calibri" w:hAnsi="Calibri" w:cs="Calibri"/>
                <w:sz w:val="22"/>
              </w:rPr>
              <w:t xml:space="preserve">μου </w:t>
            </w:r>
            <w:r w:rsidRPr="00470692">
              <w:rPr>
                <w:rFonts w:ascii="Calibri" w:hAnsi="Calibri" w:cs="Calibri"/>
                <w:sz w:val="22"/>
              </w:rPr>
              <w:t>από τα τέλη φοίτησης σε άλλο Π.Μ.Σ. με τη διάταξη του άρθρου 35 του ν. 4485/2017 και ότι δεν λαμβάν</w:t>
            </w:r>
            <w:r w:rsidR="00447232" w:rsidRPr="00470692">
              <w:rPr>
                <w:rFonts w:ascii="Calibri" w:hAnsi="Calibri" w:cs="Calibri"/>
                <w:sz w:val="22"/>
              </w:rPr>
              <w:t xml:space="preserve">ω </w:t>
            </w:r>
            <w:r w:rsidRPr="00470692">
              <w:rPr>
                <w:rFonts w:ascii="Calibri" w:hAnsi="Calibri" w:cs="Calibri"/>
                <w:sz w:val="22"/>
              </w:rPr>
              <w:t>υποτροφία από άλλη πηγή.</w:t>
            </w:r>
          </w:p>
          <w:p w:rsidR="0037531B" w:rsidRPr="00F1393F" w:rsidRDefault="0037531B" w:rsidP="00217509">
            <w:pPr>
              <w:jc w:val="both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863BA6" w:rsidP="00863BA6">
            <w:pPr>
              <w:spacing w:before="6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Όνομα</w:t>
            </w:r>
            <w:r w:rsidR="00217509" w:rsidRPr="00F1393F">
              <w:rPr>
                <w:rFonts w:ascii="Calibri" w:hAnsi="Calibri" w:cs="Calibri"/>
              </w:rPr>
              <w:t>:………………………….....</w:t>
            </w:r>
            <w:r w:rsidR="00217509">
              <w:rPr>
                <w:rFonts w:ascii="Calibri" w:hAnsi="Calibri" w:cs="Calibri"/>
              </w:rPr>
              <w:t>.....</w:t>
            </w:r>
            <w:r w:rsidR="00217509" w:rsidRPr="00F1393F">
              <w:rPr>
                <w:rFonts w:ascii="Calibri" w:hAnsi="Calibri" w:cs="Calibri"/>
              </w:rPr>
              <w:t>.....</w:t>
            </w:r>
            <w:r w:rsidR="00217509">
              <w:rPr>
                <w:rFonts w:ascii="Calibri" w:hAnsi="Calibri" w:cs="Calibri"/>
              </w:rPr>
              <w:t>..…...…</w:t>
            </w:r>
            <w:r w:rsidR="00217509" w:rsidRPr="00F1393F">
              <w:rPr>
                <w:rFonts w:ascii="Calibri" w:hAnsi="Calibri" w:cs="Calibri"/>
              </w:rPr>
              <w:t>.</w:t>
            </w:r>
          </w:p>
        </w:tc>
        <w:tc>
          <w:tcPr>
            <w:tcW w:w="6237" w:type="dxa"/>
            <w:vMerge/>
          </w:tcPr>
          <w:p w:rsidR="00217509" w:rsidRPr="00F1393F" w:rsidRDefault="00217509" w:rsidP="00217509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vMerge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863BA6" w:rsidP="00217509">
            <w:pPr>
              <w:spacing w:before="6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ινητό τηλέφωνο:..................................</w:t>
            </w:r>
          </w:p>
        </w:tc>
        <w:tc>
          <w:tcPr>
            <w:tcW w:w="6237" w:type="dxa"/>
            <w:vMerge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  <w:trHeight w:val="285"/>
        </w:trPr>
        <w:tc>
          <w:tcPr>
            <w:tcW w:w="4361" w:type="dxa"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vMerge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  <w:trHeight w:val="285"/>
        </w:trPr>
        <w:tc>
          <w:tcPr>
            <w:tcW w:w="4361" w:type="dxa"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vMerge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vMerge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217509" w:rsidP="0037193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vMerge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217509" w:rsidP="0037193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vMerge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vMerge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vMerge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217509" w:rsidP="00217509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6237" w:type="dxa"/>
          </w:tcPr>
          <w:p w:rsidR="00217509" w:rsidRPr="00F1393F" w:rsidRDefault="00217509" w:rsidP="008B08DE">
            <w:pPr>
              <w:spacing w:before="40" w:line="360" w:lineRule="auto"/>
              <w:jc w:val="center"/>
              <w:rPr>
                <w:rFonts w:ascii="Calibri" w:hAnsi="Calibri" w:cs="Calibri"/>
                <w:lang w:val="en-US"/>
              </w:rPr>
            </w:pPr>
            <w:r w:rsidRPr="00F1393F">
              <w:rPr>
                <w:rFonts w:ascii="Calibri" w:hAnsi="Calibri" w:cs="Calibri"/>
              </w:rPr>
              <w:t>Ο/Η Αιτ…………</w:t>
            </w: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863BA6" w:rsidP="00863BA6">
            <w:pPr>
              <w:rPr>
                <w:rFonts w:ascii="Calibri" w:hAnsi="Calibri" w:cs="Calibri"/>
              </w:rPr>
            </w:pPr>
            <w:r w:rsidRPr="00F1393F">
              <w:rPr>
                <w:rFonts w:ascii="Calibri" w:hAnsi="Calibri" w:cs="Calibri"/>
              </w:rPr>
              <w:t>Ημερομηνία:…….……..……………………</w:t>
            </w:r>
          </w:p>
        </w:tc>
        <w:tc>
          <w:tcPr>
            <w:tcW w:w="6237" w:type="dxa"/>
          </w:tcPr>
          <w:p w:rsidR="00217509" w:rsidRPr="00F1393F" w:rsidRDefault="00217509" w:rsidP="0021750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217509" w:rsidP="00217509">
            <w:pPr>
              <w:rPr>
                <w:rFonts w:ascii="Calibri" w:hAnsi="Calibri" w:cs="Calibri"/>
              </w:rPr>
            </w:pPr>
          </w:p>
        </w:tc>
        <w:tc>
          <w:tcPr>
            <w:tcW w:w="6237" w:type="dxa"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217509" w:rsidP="00217509">
            <w:pPr>
              <w:rPr>
                <w:rFonts w:ascii="Calibri" w:hAnsi="Calibri" w:cs="Calibri"/>
              </w:rPr>
            </w:pPr>
          </w:p>
        </w:tc>
        <w:tc>
          <w:tcPr>
            <w:tcW w:w="6237" w:type="dxa"/>
          </w:tcPr>
          <w:p w:rsidR="00217509" w:rsidRPr="00F1393F" w:rsidRDefault="00863BA6" w:rsidP="00863BA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F1393F">
              <w:rPr>
                <w:rFonts w:ascii="Calibri" w:hAnsi="Calibri" w:cs="Calibri"/>
              </w:rPr>
              <w:t>(υπογραφή)</w:t>
            </w:r>
          </w:p>
        </w:tc>
      </w:tr>
    </w:tbl>
    <w:p w:rsidR="00AF78F5" w:rsidRPr="00F1393F" w:rsidRDefault="00AF78F5"/>
    <w:sectPr w:rsidR="00AF78F5" w:rsidRPr="00F1393F" w:rsidSect="001B14BC">
      <w:pgSz w:w="11906" w:h="16838"/>
      <w:pgMar w:top="1440" w:right="1531" w:bottom="144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B3A44"/>
    <w:multiLevelType w:val="hybridMultilevel"/>
    <w:tmpl w:val="0C1A85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E42D8"/>
    <w:multiLevelType w:val="hybridMultilevel"/>
    <w:tmpl w:val="3692ED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387E42"/>
    <w:multiLevelType w:val="hybridMultilevel"/>
    <w:tmpl w:val="181AD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064959"/>
    <w:multiLevelType w:val="hybridMultilevel"/>
    <w:tmpl w:val="5A9CA5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4A86"/>
    <w:multiLevelType w:val="hybridMultilevel"/>
    <w:tmpl w:val="5F2A47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659C9"/>
    <w:multiLevelType w:val="hybridMultilevel"/>
    <w:tmpl w:val="7D2A3526"/>
    <w:lvl w:ilvl="0" w:tplc="E4AC2D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3E509A"/>
    <w:multiLevelType w:val="hybridMultilevel"/>
    <w:tmpl w:val="BAB8CF5C"/>
    <w:lvl w:ilvl="0" w:tplc="99ACC5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E40397"/>
    <w:multiLevelType w:val="hybridMultilevel"/>
    <w:tmpl w:val="EDEE74D2"/>
    <w:lvl w:ilvl="0" w:tplc="065A0A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5B"/>
    <w:rsid w:val="00007BA1"/>
    <w:rsid w:val="0004063C"/>
    <w:rsid w:val="00067382"/>
    <w:rsid w:val="00074FE2"/>
    <w:rsid w:val="00127915"/>
    <w:rsid w:val="001362AF"/>
    <w:rsid w:val="0016377B"/>
    <w:rsid w:val="001B0816"/>
    <w:rsid w:val="001B14BC"/>
    <w:rsid w:val="00217509"/>
    <w:rsid w:val="002311F0"/>
    <w:rsid w:val="00371056"/>
    <w:rsid w:val="00371939"/>
    <w:rsid w:val="0037531B"/>
    <w:rsid w:val="00380AA5"/>
    <w:rsid w:val="00437675"/>
    <w:rsid w:val="00447232"/>
    <w:rsid w:val="00470692"/>
    <w:rsid w:val="004852D8"/>
    <w:rsid w:val="004E3DC1"/>
    <w:rsid w:val="00526A6F"/>
    <w:rsid w:val="00531B06"/>
    <w:rsid w:val="00560589"/>
    <w:rsid w:val="0064350E"/>
    <w:rsid w:val="00652D5B"/>
    <w:rsid w:val="006752DB"/>
    <w:rsid w:val="006E520E"/>
    <w:rsid w:val="00726D60"/>
    <w:rsid w:val="0073795D"/>
    <w:rsid w:val="0075577E"/>
    <w:rsid w:val="00782E08"/>
    <w:rsid w:val="007C692F"/>
    <w:rsid w:val="007D6A44"/>
    <w:rsid w:val="00863BA6"/>
    <w:rsid w:val="008657BF"/>
    <w:rsid w:val="00884ECE"/>
    <w:rsid w:val="008B08DE"/>
    <w:rsid w:val="008E437C"/>
    <w:rsid w:val="008F1809"/>
    <w:rsid w:val="009223A3"/>
    <w:rsid w:val="00967681"/>
    <w:rsid w:val="009F2CE2"/>
    <w:rsid w:val="00A0706C"/>
    <w:rsid w:val="00A10A45"/>
    <w:rsid w:val="00A11140"/>
    <w:rsid w:val="00A11ECF"/>
    <w:rsid w:val="00A154BC"/>
    <w:rsid w:val="00AB25FB"/>
    <w:rsid w:val="00AC7B95"/>
    <w:rsid w:val="00AD64B5"/>
    <w:rsid w:val="00AF78F5"/>
    <w:rsid w:val="00B03B82"/>
    <w:rsid w:val="00B05CA2"/>
    <w:rsid w:val="00B23B0B"/>
    <w:rsid w:val="00B857F7"/>
    <w:rsid w:val="00BA2B06"/>
    <w:rsid w:val="00C072E5"/>
    <w:rsid w:val="00C0761F"/>
    <w:rsid w:val="00CA13B2"/>
    <w:rsid w:val="00CD68EC"/>
    <w:rsid w:val="00D20806"/>
    <w:rsid w:val="00D46A81"/>
    <w:rsid w:val="00D92D84"/>
    <w:rsid w:val="00DA56EC"/>
    <w:rsid w:val="00DF2CE0"/>
    <w:rsid w:val="00E03BBB"/>
    <w:rsid w:val="00E314E3"/>
    <w:rsid w:val="00EB5109"/>
    <w:rsid w:val="00F1393F"/>
    <w:rsid w:val="00F56FB4"/>
    <w:rsid w:val="00F66AD2"/>
    <w:rsid w:val="00FB011F"/>
    <w:rsid w:val="00FD5247"/>
    <w:rsid w:val="00FD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884E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68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884E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.uoa.gr/sites/default/files/YD_APALLAGHS_DIDAKTRW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6162-28D9-4444-8AE6-EC8BE721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niversity of Athens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xaroula</dc:creator>
  <cp:lastModifiedBy>Koupe</cp:lastModifiedBy>
  <cp:revision>3</cp:revision>
  <cp:lastPrinted>2018-10-10T11:11:00Z</cp:lastPrinted>
  <dcterms:created xsi:type="dcterms:W3CDTF">2018-11-09T16:11:00Z</dcterms:created>
  <dcterms:modified xsi:type="dcterms:W3CDTF">2018-11-09T16:13:00Z</dcterms:modified>
</cp:coreProperties>
</file>